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D0" w:rsidRPr="00925423" w:rsidRDefault="00251FD0">
      <w:pPr>
        <w:rPr>
          <w:sz w:val="24"/>
          <w:szCs w:val="24"/>
          <w:lang w:val="es-ES_tradnl"/>
        </w:rPr>
      </w:pPr>
      <w:r w:rsidRPr="00925423">
        <w:rPr>
          <w:sz w:val="24"/>
          <w:szCs w:val="24"/>
          <w:lang w:val="es-ES_tradnl"/>
        </w:rPr>
        <w:t>Nombre:_______________________________________________ Fecha:_________________</w:t>
      </w:r>
    </w:p>
    <w:p w:rsidR="00251FD0" w:rsidRPr="00F77C42" w:rsidRDefault="00251FD0" w:rsidP="00251FD0">
      <w:pPr>
        <w:jc w:val="center"/>
        <w:rPr>
          <w:b/>
          <w:sz w:val="36"/>
          <w:szCs w:val="36"/>
          <w:lang w:val="es-ES_tradnl"/>
        </w:rPr>
      </w:pPr>
      <w:r w:rsidRPr="00F77C42">
        <w:rPr>
          <w:b/>
          <w:sz w:val="36"/>
          <w:szCs w:val="36"/>
          <w:lang w:val="es-ES_tradnl"/>
        </w:rPr>
        <w:t>Los Deportes</w:t>
      </w:r>
    </w:p>
    <w:p w:rsidR="00813A70" w:rsidRDefault="00F77C42" w:rsidP="00813A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279400</wp:posOffset>
            </wp:positionV>
            <wp:extent cx="1363980" cy="1246505"/>
            <wp:effectExtent l="19050" t="0" r="762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79400</wp:posOffset>
            </wp:positionV>
            <wp:extent cx="1132840" cy="1389380"/>
            <wp:effectExtent l="19050" t="0" r="0" b="0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8414" r="2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37E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77294</wp:posOffset>
            </wp:positionH>
            <wp:positionV relativeFrom="paragraph">
              <wp:posOffset>291853</wp:posOffset>
            </wp:positionV>
            <wp:extent cx="895350" cy="1377537"/>
            <wp:effectExtent l="1905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7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971">
        <w:t>Write the correct Spanish word for each sport. See word bank below.</w:t>
      </w:r>
    </w:p>
    <w:p w:rsidR="00F77C42" w:rsidRDefault="00F77C42" w:rsidP="00813A70">
      <w:pPr>
        <w:rPr>
          <w:sz w:val="28"/>
          <w:szCs w:val="28"/>
        </w:rPr>
      </w:pPr>
    </w:p>
    <w:p w:rsidR="00F77C42" w:rsidRDefault="00F77C42" w:rsidP="00813A70">
      <w:pPr>
        <w:rPr>
          <w:sz w:val="28"/>
          <w:szCs w:val="28"/>
        </w:rPr>
      </w:pPr>
    </w:p>
    <w:p w:rsidR="00F77C42" w:rsidRPr="00813A70" w:rsidRDefault="00F77C42" w:rsidP="00813A70">
      <w:pPr>
        <w:rPr>
          <w:sz w:val="28"/>
          <w:szCs w:val="28"/>
        </w:rPr>
      </w:pPr>
    </w:p>
    <w:p w:rsidR="00895DF3" w:rsidRDefault="00895DF3"/>
    <w:p w:rsidR="00813A70" w:rsidRDefault="00813A70">
      <w:r>
        <w:t>_____________________                 __ ________________________              ________________</w:t>
      </w:r>
    </w:p>
    <w:p w:rsidR="00813A70" w:rsidRDefault="00F77C42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11760</wp:posOffset>
            </wp:positionV>
            <wp:extent cx="1251585" cy="1613535"/>
            <wp:effectExtent l="19050" t="0" r="5715" b="0"/>
            <wp:wrapNone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05105</wp:posOffset>
            </wp:positionV>
            <wp:extent cx="1670050" cy="1412875"/>
            <wp:effectExtent l="19050" t="0" r="635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509" b="2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264795</wp:posOffset>
            </wp:positionV>
            <wp:extent cx="1389380" cy="1279525"/>
            <wp:effectExtent l="19050" t="0" r="1270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70" w:rsidRDefault="00813A70"/>
    <w:p w:rsidR="00813A70" w:rsidRDefault="00813A70"/>
    <w:p w:rsidR="00813A70" w:rsidRDefault="00813A70"/>
    <w:p w:rsidR="00813A70" w:rsidRDefault="00813A70"/>
    <w:p w:rsidR="00813A70" w:rsidRDefault="00813A70"/>
    <w:p w:rsidR="00813A70" w:rsidRDefault="00A86A5C">
      <w:r>
        <w:t xml:space="preserve">____________________        </w:t>
      </w:r>
      <w:r w:rsidR="00813A70">
        <w:t xml:space="preserve">       ____</w:t>
      </w:r>
      <w:r>
        <w:t>__</w:t>
      </w:r>
      <w:r w:rsidR="00813A70">
        <w:t>______________________              _______________</w:t>
      </w:r>
    </w:p>
    <w:p w:rsidR="00813A70" w:rsidRDefault="00F77C4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06042</wp:posOffset>
            </wp:positionH>
            <wp:positionV relativeFrom="paragraph">
              <wp:posOffset>21821</wp:posOffset>
            </wp:positionV>
            <wp:extent cx="1215349" cy="1650670"/>
            <wp:effectExtent l="19050" t="0" r="3851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49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80645</wp:posOffset>
            </wp:positionV>
            <wp:extent cx="1525270" cy="1460500"/>
            <wp:effectExtent l="19050" t="0" r="0" b="0"/>
            <wp:wrapNone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37E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7803</wp:posOffset>
            </wp:positionH>
            <wp:positionV relativeFrom="paragraph">
              <wp:posOffset>19081</wp:posOffset>
            </wp:positionV>
            <wp:extent cx="1132857" cy="1721071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9532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40" cy="17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70" w:rsidRDefault="00813A70"/>
    <w:p w:rsidR="00813A70" w:rsidRDefault="00813A70"/>
    <w:p w:rsidR="00813A70" w:rsidRDefault="00813A70"/>
    <w:p w:rsidR="00813A70" w:rsidRDefault="00813A70"/>
    <w:p w:rsidR="00813A70" w:rsidRDefault="00813A70"/>
    <w:p w:rsidR="00813A70" w:rsidRDefault="00813A70">
      <w:r>
        <w:t xml:space="preserve">  _____________________           ___________________________                 ___________________</w:t>
      </w:r>
    </w:p>
    <w:p w:rsidR="00813A70" w:rsidRDefault="00E519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1280</wp:posOffset>
                </wp:positionV>
                <wp:extent cx="4962525" cy="631825"/>
                <wp:effectExtent l="9525" t="635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70" w:rsidRPr="00925423" w:rsidRDefault="00813A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5423">
                              <w:rPr>
                                <w:sz w:val="24"/>
                                <w:szCs w:val="24"/>
                              </w:rPr>
                              <w:t xml:space="preserve">El Karate,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0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40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  La natación, </w:t>
                            </w:r>
                            <w:r w:rsidR="00E040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54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06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   El tenis,    </w:t>
                            </w:r>
                            <w:r w:rsidR="00E040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06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  El golf,     </w:t>
                            </w:r>
                            <w:r w:rsidR="00E04064">
                              <w:rPr>
                                <w:sz w:val="24"/>
                                <w:szCs w:val="24"/>
                              </w:rPr>
                              <w:t xml:space="preserve">     El baloncesto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,       El voleibol,    </w:t>
                            </w:r>
                            <w:r w:rsidRPr="009254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25423">
                              <w:rPr>
                                <w:sz w:val="24"/>
                                <w:szCs w:val="24"/>
                              </w:rPr>
                              <w:t>El Fútbol Americano,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       El tenis de mesa,         </w:t>
                            </w:r>
                            <w:r w:rsidRPr="00925423">
                              <w:rPr>
                                <w:sz w:val="24"/>
                                <w:szCs w:val="24"/>
                              </w:rPr>
                              <w:t xml:space="preserve"> El patinaje</w:t>
                            </w:r>
                            <w:r w:rsidR="00A86A5C" w:rsidRPr="009254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6.4pt;width:390.75pt;height: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Z0JwIAAFA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">
                <v:textbox>
                  <w:txbxContent>
                    <w:p w:rsidR="00813A70" w:rsidRPr="00925423" w:rsidRDefault="00813A70">
                      <w:pPr>
                        <w:rPr>
                          <w:sz w:val="24"/>
                          <w:szCs w:val="24"/>
                        </w:rPr>
                      </w:pPr>
                      <w:r w:rsidRPr="00925423">
                        <w:rPr>
                          <w:sz w:val="24"/>
                          <w:szCs w:val="24"/>
                        </w:rPr>
                        <w:t xml:space="preserve">El Karate,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40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040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  La natación, </w:t>
                      </w:r>
                      <w:r w:rsidR="00E040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54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406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   El tenis,    </w:t>
                      </w:r>
                      <w:r w:rsidR="00E040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406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  El golf,     </w:t>
                      </w:r>
                      <w:r w:rsidR="00E04064">
                        <w:rPr>
                          <w:sz w:val="24"/>
                          <w:szCs w:val="24"/>
                        </w:rPr>
                        <w:t xml:space="preserve">     El baloncesto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,       El voleibol,    </w:t>
                      </w:r>
                      <w:r w:rsidRPr="009254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25423">
                        <w:rPr>
                          <w:sz w:val="24"/>
                          <w:szCs w:val="24"/>
                        </w:rPr>
                        <w:t>El Fútbol Americano,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       El tenis de mesa,         </w:t>
                      </w:r>
                      <w:r w:rsidRPr="00925423">
                        <w:rPr>
                          <w:sz w:val="24"/>
                          <w:szCs w:val="24"/>
                        </w:rPr>
                        <w:t xml:space="preserve"> El patinaje</w:t>
                      </w:r>
                      <w:r w:rsidR="00A86A5C" w:rsidRPr="00925423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</w:p>
    <w:p w:rsidR="00F86ACB" w:rsidRDefault="00F86ACB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hen tell me 3 sports you like and 3 sports that you don’t like.</w:t>
      </w:r>
    </w:p>
    <w:p w:rsidR="00E51971" w:rsidRP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b/>
          <w:sz w:val="28"/>
          <w:szCs w:val="28"/>
        </w:rPr>
      </w:pPr>
      <w:r w:rsidRPr="00E51971">
        <w:rPr>
          <w:rFonts w:cs="Arial"/>
          <w:b/>
          <w:sz w:val="28"/>
          <w:szCs w:val="28"/>
        </w:rPr>
        <w:t>Me gusta:</w:t>
      </w: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</w:t>
      </w: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</w:t>
      </w:r>
    </w:p>
    <w:p w:rsidR="00E51971" w:rsidRP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b/>
          <w:sz w:val="28"/>
          <w:szCs w:val="28"/>
        </w:rPr>
      </w:pPr>
      <w:r w:rsidRPr="00E51971">
        <w:rPr>
          <w:rFonts w:cs="Arial"/>
          <w:b/>
          <w:sz w:val="28"/>
          <w:szCs w:val="28"/>
        </w:rPr>
        <w:t>No me gusta:</w:t>
      </w: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</w:t>
      </w: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</w:t>
      </w: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sz w:val="28"/>
          <w:szCs w:val="28"/>
        </w:rPr>
      </w:pPr>
    </w:p>
    <w:p w:rsidR="00E51971" w:rsidRDefault="00E51971" w:rsidP="00E51971">
      <w:pPr>
        <w:spacing w:before="100" w:beforeAutospacing="1" w:after="100" w:afterAutospacing="1" w:line="240" w:lineRule="auto"/>
        <w:outlineLvl w:val="0"/>
        <w:rPr>
          <w:rFonts w:cs="Arial"/>
          <w:b/>
          <w:sz w:val="28"/>
          <w:szCs w:val="28"/>
        </w:rPr>
      </w:pPr>
      <w:r w:rsidRPr="00E51971">
        <w:rPr>
          <w:rFonts w:cs="Arial"/>
          <w:b/>
          <w:sz w:val="28"/>
          <w:szCs w:val="28"/>
        </w:rPr>
        <w:t>Finally draw a picture of your favorite sport.</w:t>
      </w:r>
    </w:p>
    <w:p w:rsidR="00E51971" w:rsidRDefault="00E51971" w:rsidP="00E51971">
      <w:pPr>
        <w:spacing w:before="100" w:beforeAutospacing="1" w:after="100" w:afterAutospacing="1" w:line="240" w:lineRule="auto"/>
        <w:jc w:val="center"/>
        <w:outlineLvl w:val="0"/>
        <w:rPr>
          <w:rFonts w:cs="Arial"/>
          <w:sz w:val="28"/>
          <w:szCs w:val="28"/>
        </w:rPr>
      </w:pPr>
      <w:r w:rsidRPr="00E51971">
        <w:rPr>
          <w:rFonts w:cs="Arial"/>
          <w:sz w:val="28"/>
          <w:szCs w:val="28"/>
        </w:rPr>
        <w:t>Mi deporte favorite es ____________________________</w:t>
      </w:r>
    </w:p>
    <w:p w:rsidR="00E51971" w:rsidRPr="00E51971" w:rsidRDefault="00E51971" w:rsidP="00E51971">
      <w:pPr>
        <w:spacing w:before="100" w:beforeAutospacing="1" w:after="100" w:afterAutospacing="1" w:line="240" w:lineRule="auto"/>
        <w:jc w:val="center"/>
        <w:outlineLvl w:val="0"/>
        <w:rPr>
          <w:rFonts w:cs="Arial"/>
          <w:sz w:val="28"/>
          <w:szCs w:val="28"/>
        </w:rPr>
      </w:pPr>
      <w:bookmarkStart w:id="0" w:name="_GoBack"/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6181725" cy="3848100"/>
                <wp:effectExtent l="9525" t="952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AD27B" id="Rectangle 12" o:spid="_x0000_s1026" style="position:absolute;margin-left:.75pt;margin-top:8.65pt;width:486.75pt;height:30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"/>
            </w:pict>
          </mc:Fallback>
        </mc:AlternateContent>
      </w:r>
      <w:bookmarkEnd w:id="0"/>
    </w:p>
    <w:sectPr w:rsidR="00E51971" w:rsidRPr="00E51971" w:rsidSect="00895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D65"/>
    <w:multiLevelType w:val="hybridMultilevel"/>
    <w:tmpl w:val="7D64C892"/>
    <w:lvl w:ilvl="0" w:tplc="8E04D8C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F3D19"/>
    <w:multiLevelType w:val="hybridMultilevel"/>
    <w:tmpl w:val="7FAE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51B74"/>
    <w:multiLevelType w:val="hybridMultilevel"/>
    <w:tmpl w:val="203C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7CB"/>
    <w:multiLevelType w:val="hybridMultilevel"/>
    <w:tmpl w:val="FF48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83"/>
    <w:rsid w:val="00127AE8"/>
    <w:rsid w:val="00251FD0"/>
    <w:rsid w:val="003172EA"/>
    <w:rsid w:val="003E69FD"/>
    <w:rsid w:val="003F78BA"/>
    <w:rsid w:val="004947BB"/>
    <w:rsid w:val="00554A00"/>
    <w:rsid w:val="005606C9"/>
    <w:rsid w:val="00610CBE"/>
    <w:rsid w:val="00813A70"/>
    <w:rsid w:val="0087064D"/>
    <w:rsid w:val="00895DF3"/>
    <w:rsid w:val="00920DC4"/>
    <w:rsid w:val="00925423"/>
    <w:rsid w:val="00950B42"/>
    <w:rsid w:val="009A7B83"/>
    <w:rsid w:val="00A0342A"/>
    <w:rsid w:val="00A654D1"/>
    <w:rsid w:val="00A86A5C"/>
    <w:rsid w:val="00B3437E"/>
    <w:rsid w:val="00D06171"/>
    <w:rsid w:val="00D92AAA"/>
    <w:rsid w:val="00DE442C"/>
    <w:rsid w:val="00E04064"/>
    <w:rsid w:val="00E51971"/>
    <w:rsid w:val="00E752B9"/>
    <w:rsid w:val="00F00D03"/>
    <w:rsid w:val="00F77C42"/>
    <w:rsid w:val="00F8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9A1C6-B3A7-4FD3-AD53-4F31FB5A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4A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A0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70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C1DA-A631-4243-83C6-4E661A0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S</dc:creator>
  <cp:keywords/>
  <dc:description/>
  <cp:lastModifiedBy>Teacher</cp:lastModifiedBy>
  <cp:revision>2</cp:revision>
  <cp:lastPrinted>2012-12-04T15:40:00Z</cp:lastPrinted>
  <dcterms:created xsi:type="dcterms:W3CDTF">2020-03-23T07:34:00Z</dcterms:created>
  <dcterms:modified xsi:type="dcterms:W3CDTF">2020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Context">
    <vt:lpwstr>Spanish</vt:lpwstr>
  </property>
</Properties>
</file>